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E52831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,</w:t>
      </w:r>
      <w:r w:rsidR="00C74CC8">
        <w:rPr>
          <w:rFonts w:ascii="Arial" w:hAnsi="Arial" w:cs="Arial"/>
        </w:rPr>
        <w:t xml:space="preserve"> 04.04.2018 r.</w:t>
      </w:r>
      <w:bookmarkStart w:id="0" w:name="_GoBack"/>
      <w:bookmarkEnd w:id="0"/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05465" w:rsidRPr="00E52831" w:rsidRDefault="00E52831" w:rsidP="00E1374D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a Konkursowa powołana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 </w:t>
      </w:r>
      <w:r w:rsidR="00BB1D58" w:rsidRPr="00E52831">
        <w:rPr>
          <w:rFonts w:ascii="Arial" w:hAnsi="Arial" w:cs="Arial"/>
          <w:bCs/>
        </w:rPr>
        <w:t>Celu operacyjnego</w:t>
      </w:r>
      <w:r w:rsidR="00874E38" w:rsidRPr="00E52831">
        <w:rPr>
          <w:rFonts w:ascii="Arial" w:hAnsi="Arial" w:cs="Arial"/>
          <w:bCs/>
        </w:rPr>
        <w:t xml:space="preserve"> 1:</w:t>
      </w:r>
      <w:r w:rsidR="00BB1D58" w:rsidRPr="00E52831">
        <w:rPr>
          <w:rFonts w:ascii="Arial" w:hAnsi="Arial" w:cs="Arial"/>
          <w:bCs/>
        </w:rPr>
        <w:t xml:space="preserve"> Poprawa sposobu żywienia, stanu odżywienia oraz akt</w:t>
      </w:r>
      <w:r>
        <w:rPr>
          <w:rFonts w:ascii="Arial" w:hAnsi="Arial" w:cs="Arial"/>
          <w:bCs/>
        </w:rPr>
        <w:t xml:space="preserve">ywności fizycznej społeczeństwa </w:t>
      </w:r>
      <w:r>
        <w:rPr>
          <w:rFonts w:ascii="Arial" w:hAnsi="Arial" w:cs="Arial"/>
        </w:rPr>
        <w:t>ogłasza:</w:t>
      </w:r>
    </w:p>
    <w:p w:rsidR="00405465" w:rsidRPr="00A44F46" w:rsidRDefault="00405465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 xml:space="preserve">listę ofert spełniających wymagania formalne, </w:t>
      </w:r>
    </w:p>
    <w:p w:rsidR="00E52831" w:rsidRDefault="00405465" w:rsidP="00E52831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niespełniających</w:t>
      </w:r>
      <w:r w:rsidR="00FE5214" w:rsidRPr="00A44F46">
        <w:rPr>
          <w:rFonts w:ascii="Arial" w:hAnsi="Arial" w:cs="Arial"/>
        </w:rPr>
        <w:t xml:space="preserve"> wymagań formalnych</w:t>
      </w:r>
      <w:r w:rsidRPr="00A44F46">
        <w:rPr>
          <w:rFonts w:ascii="Arial" w:hAnsi="Arial" w:cs="Arial"/>
        </w:rPr>
        <w:t xml:space="preserve"> wraz z</w:t>
      </w:r>
      <w:r w:rsidR="008D2C38" w:rsidRPr="00A44F46">
        <w:rPr>
          <w:rFonts w:ascii="Arial" w:hAnsi="Arial" w:cs="Arial"/>
        </w:rPr>
        <w:t>e</w:t>
      </w:r>
      <w:r w:rsidRPr="00A44F46">
        <w:rPr>
          <w:rFonts w:ascii="Arial" w:hAnsi="Arial" w:cs="Arial"/>
        </w:rPr>
        <w:t xml:space="preserve"> wskazaniem braków formalnych oraz informację dotyczącą termi</w:t>
      </w:r>
      <w:r w:rsidR="00E52831">
        <w:rPr>
          <w:rFonts w:ascii="Arial" w:hAnsi="Arial" w:cs="Arial"/>
        </w:rPr>
        <w:t xml:space="preserve">nu na uzupełnienie tych braków, </w:t>
      </w:r>
    </w:p>
    <w:p w:rsidR="00E52831" w:rsidRPr="00E52831" w:rsidRDefault="00E52831" w:rsidP="00E5283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konkursu nr NPZ.CO1_1.2_1_2018_stołówki.</w:t>
      </w:r>
    </w:p>
    <w:p w:rsidR="00CD360A" w:rsidRPr="00E52831" w:rsidRDefault="00E52831" w:rsidP="00E5283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w. konkurs</w:t>
      </w:r>
      <w:r w:rsidR="0031744B" w:rsidRPr="00E52831">
        <w:rPr>
          <w:rFonts w:ascii="Arial" w:hAnsi="Arial" w:cs="Arial"/>
        </w:rPr>
        <w:t xml:space="preserve"> wpłynęło w terminie łącznie</w:t>
      </w:r>
      <w:r w:rsidR="00DD265B" w:rsidRPr="00E52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ofert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128A" w:rsidRDefault="00AF128A" w:rsidP="00AF128A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E6193E" w:rsidRDefault="001B64C1" w:rsidP="00E6193E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lastRenderedPageBreak/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758"/>
        <w:gridCol w:w="5301"/>
      </w:tblGrid>
      <w:tr w:rsidR="003264F0" w:rsidRPr="003264F0" w:rsidTr="003264F0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</w:tr>
      <w:tr w:rsidR="003264F0" w:rsidRPr="003264F0" w:rsidTr="003264F0">
        <w:trPr>
          <w:trHeight w:val="6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3264F0" w:rsidRPr="003264F0" w:rsidTr="003264F0">
        <w:trPr>
          <w:trHeight w:val="4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1. Działania promujące właściwe nawyki żywieniowe i aktywność fizyczną.</w:t>
            </w:r>
          </w:p>
        </w:tc>
      </w:tr>
      <w:tr w:rsidR="003264F0" w:rsidRPr="003264F0" w:rsidTr="003264F0">
        <w:trPr>
          <w:trHeight w:val="4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1.2. Działania informacyjne i edukacyjne, w tym:</w:t>
            </w:r>
          </w:p>
        </w:tc>
      </w:tr>
      <w:tr w:rsidR="003264F0" w:rsidRPr="003264F0" w:rsidTr="00E52831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1) podejmowanie inicjatyw upowszechniających prawidłowe żywienie;</w:t>
            </w:r>
          </w:p>
        </w:tc>
      </w:tr>
      <w:tr w:rsidR="00E52831" w:rsidRPr="003264F0" w:rsidTr="00141DC3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52831" w:rsidRPr="003264F0" w:rsidRDefault="00E52831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PZ.CO1_1.2_1_2018_stołówki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31" w:rsidRPr="003264F0" w:rsidRDefault="00E52831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E52831" w:rsidRPr="003264F0" w:rsidRDefault="00E52831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stołówki</w:t>
            </w:r>
          </w:p>
        </w:tc>
      </w:tr>
      <w:tr w:rsidR="00E52831" w:rsidRPr="003264F0" w:rsidTr="00141DC3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831" w:rsidRPr="003264F0" w:rsidRDefault="00E52831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831" w:rsidRPr="003264F0" w:rsidRDefault="00E52831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E52831" w:rsidRPr="003264F0" w:rsidRDefault="00E52831" w:rsidP="00E5283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owarzyszenie DIETANOVA</w:t>
            </w:r>
          </w:p>
        </w:tc>
      </w:tr>
      <w:tr w:rsidR="00E52831" w:rsidRPr="003264F0" w:rsidTr="00141DC3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31" w:rsidRPr="003264F0" w:rsidRDefault="00E52831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31" w:rsidRPr="003264F0" w:rsidRDefault="00E52831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E52831" w:rsidRDefault="00E52831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owarzyszenie Promocji Zdrowego Stylu Życia „Jestem Ważny”</w:t>
            </w:r>
          </w:p>
        </w:tc>
      </w:tr>
    </w:tbl>
    <w:p w:rsidR="00661780" w:rsidRDefault="00661780" w:rsidP="00E6193E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6606D8" w:rsidRPr="001B64C1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1374D" w:rsidRDefault="001B64C1" w:rsidP="00CD6F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2976"/>
        <w:gridCol w:w="3969"/>
      </w:tblGrid>
      <w:tr w:rsidR="00074E9E" w:rsidRPr="00074E9E" w:rsidTr="009C1B6E">
        <w:trPr>
          <w:trHeight w:val="196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3C3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Braki formalne - do uzupełnienia</w:t>
            </w:r>
          </w:p>
        </w:tc>
      </w:tr>
      <w:tr w:rsidR="00074E9E" w:rsidRPr="00074E9E" w:rsidTr="009C1B6E">
        <w:trPr>
          <w:trHeight w:val="675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1: Poprawa sposobu żywienia i stanu odżywienia społeczeństwa oraz aktywności fizycznej społeczeńst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74E9E" w:rsidRPr="00074E9E" w:rsidTr="009C1B6E">
        <w:trPr>
          <w:trHeight w:val="46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1. Działania promujące właściwe nawyki żywieniowe i aktywność fizyczn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C1B6E" w:rsidRPr="00074E9E" w:rsidTr="009C1B6E">
        <w:trPr>
          <w:trHeight w:val="46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1.2. Działania informacyjne i edukacyjne, w ty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03F9E" w:rsidRPr="00074E9E" w:rsidTr="009C1B6E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1) podejmowanie inicjatyw upowszechniających prawidłowe żywienie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DB5CC4">
        <w:trPr>
          <w:trHeight w:val="30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PZ.CO1_1.2_1_2018_stołówki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stołów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DB5CC4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E52831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undacja MISJA MEDYCZ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E52831" w:rsidP="00DB5CC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. Doprecyzowanie informacji na temat sposobu monitorowania oraz planowanego poziomu osiągnięcia </w:t>
            </w:r>
            <w:r>
              <w:rPr>
                <w:rFonts w:eastAsia="Times New Roman"/>
                <w:color w:val="000000"/>
                <w:lang w:eastAsia="pl-PL"/>
              </w:rPr>
              <w:lastRenderedPageBreak/>
              <w:t>wskaźników rezultatów bezpośrednich, które zostały opisan</w:t>
            </w:r>
            <w:r w:rsidR="00DB5CC4">
              <w:rPr>
                <w:rFonts w:eastAsia="Times New Roman"/>
                <w:color w:val="000000"/>
                <w:lang w:eastAsia="pl-PL"/>
              </w:rPr>
              <w:t>e</w:t>
            </w:r>
            <w:r>
              <w:rPr>
                <w:rFonts w:eastAsia="Times New Roman"/>
                <w:color w:val="000000"/>
                <w:lang w:eastAsia="pl-PL"/>
              </w:rPr>
              <w:t xml:space="preserve"> na stronie 4 i 5 oferty.</w:t>
            </w:r>
          </w:p>
        </w:tc>
      </w:tr>
      <w:tr w:rsidR="003C3257" w:rsidRPr="00074E9E" w:rsidTr="00DB5CC4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DB5CC4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OL Sp. z o. o. sp. k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343" w:rsidRDefault="0053354E" w:rsidP="0053354E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 xml:space="preserve">1. </w:t>
            </w:r>
            <w:r w:rsidR="00DB5CC4">
              <w:rPr>
                <w:rFonts w:eastAsia="Times New Roman"/>
                <w:color w:val="000000"/>
                <w:lang w:eastAsia="pl-PL"/>
              </w:rPr>
              <w:t>Uzupełnienie aktualnego odpisu z odpowiedniego rejestru informującego o statusie prawnym podmiotu składającego ofertę i umocowaniu osób go reprezentujących</w:t>
            </w:r>
            <w:r w:rsidR="00CB3343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CB3343" w:rsidRPr="00DB5CC4">
              <w:rPr>
                <w:rFonts w:eastAsia="Times New Roman"/>
                <w:lang w:eastAsia="pl-PL"/>
              </w:rPr>
              <w:t xml:space="preserve">– poprzez ponowne złożenie </w:t>
            </w:r>
            <w:r w:rsidR="00DB5CC4" w:rsidRPr="00DB5CC4">
              <w:rPr>
                <w:rFonts w:eastAsia="Times New Roman"/>
                <w:lang w:eastAsia="pl-PL"/>
              </w:rPr>
              <w:t>dokumentu.</w:t>
            </w:r>
          </w:p>
          <w:p w:rsidR="00DB5CC4" w:rsidRDefault="0053354E" w:rsidP="0053354E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>2.</w:t>
            </w:r>
            <w:r w:rsidR="00DB5CC4">
              <w:rPr>
                <w:rFonts w:eastAsia="Times New Roman"/>
                <w:color w:val="FF0000"/>
                <w:lang w:eastAsia="pl-PL"/>
              </w:rPr>
              <w:t xml:space="preserve"> </w:t>
            </w:r>
            <w:r w:rsidRPr="0053354E">
              <w:rPr>
                <w:rFonts w:eastAsia="Times New Roman"/>
                <w:color w:val="000000"/>
                <w:lang w:eastAsia="pl-PL"/>
              </w:rPr>
              <w:t>Wskazanie strony oferty, na której Oferent  potwierdza sp</w:t>
            </w:r>
            <w:r>
              <w:rPr>
                <w:rFonts w:eastAsia="Times New Roman"/>
                <w:color w:val="000000"/>
                <w:lang w:eastAsia="pl-PL"/>
              </w:rPr>
              <w:t xml:space="preserve">ełnienie kryterium dotyczącego </w:t>
            </w:r>
            <w:r w:rsidR="00DB5CC4">
              <w:rPr>
                <w:rFonts w:eastAsia="Times New Roman"/>
                <w:color w:val="000000"/>
                <w:lang w:eastAsia="pl-PL"/>
              </w:rPr>
              <w:t>przedstawienia koncepcji monitorowania wskaźników rezultatu długoterminowego (tj. dotyczącego efektów wsparcia osiągniętych w dłuższym okresie od zakończenia wsparcia) w okresie jednego roku po zakończeniu realizacji zadania.</w:t>
            </w:r>
          </w:p>
          <w:p w:rsidR="003C3257" w:rsidRPr="00DB5CC4" w:rsidRDefault="00DB5CC4" w:rsidP="0053354E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B5CC4">
              <w:rPr>
                <w:rFonts w:eastAsia="Times New Roman"/>
                <w:lang w:eastAsia="pl-PL"/>
              </w:rPr>
              <w:t xml:space="preserve">3. </w:t>
            </w:r>
            <w:r w:rsidR="0053354E" w:rsidRPr="0053354E">
              <w:rPr>
                <w:rFonts w:eastAsia="Times New Roman"/>
                <w:color w:val="000000"/>
                <w:lang w:eastAsia="pl-PL"/>
              </w:rPr>
              <w:t>Wskazanie strony oferty, na której Oferent  potwierdza spełnienie kryterium dotyczącego przekazania do Ministerstwa Zdrowia raportu uwzględniającego wyniki ewaluacji, systemowe wnioski i rekomendacje na temat działań zrealizowanych w ramach zadania.</w:t>
            </w:r>
          </w:p>
        </w:tc>
      </w:tr>
      <w:tr w:rsidR="00DB5CC4" w:rsidRPr="00074E9E" w:rsidTr="00DB5CC4">
        <w:trPr>
          <w:trHeight w:val="300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B5CC4" w:rsidRPr="00074E9E" w:rsidRDefault="00DB5CC4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DB5CC4" w:rsidRDefault="00DB5CC4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lskie Stowarzyszenie Diabetyków – Oddział Wojewódzki w Białymstok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BA" w:rsidRDefault="00281B39" w:rsidP="00281B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.</w:t>
            </w:r>
            <w:r w:rsidRPr="00281B39">
              <w:rPr>
                <w:rFonts w:eastAsia="Times New Roman"/>
                <w:color w:val="000000"/>
                <w:lang w:eastAsia="pl-PL"/>
              </w:rPr>
              <w:t xml:space="preserve"> Uzupełnienie pieczęci</w:t>
            </w:r>
            <w:r w:rsidR="00F216BA">
              <w:rPr>
                <w:rFonts w:eastAsia="Times New Roman"/>
                <w:color w:val="000000"/>
                <w:lang w:eastAsia="pl-PL"/>
              </w:rPr>
              <w:t xml:space="preserve"> i podpisu</w:t>
            </w:r>
            <w:r w:rsidRPr="00281B39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F216BA">
              <w:rPr>
                <w:rFonts w:eastAsia="Times New Roman"/>
                <w:color w:val="000000"/>
                <w:lang w:eastAsia="pl-PL"/>
              </w:rPr>
              <w:t>jednej z osób z listy</w:t>
            </w:r>
            <w:r w:rsidR="00E32C56">
              <w:rPr>
                <w:rFonts w:eastAsia="Times New Roman"/>
                <w:color w:val="000000"/>
                <w:lang w:eastAsia="pl-PL"/>
              </w:rPr>
              <w:t xml:space="preserve"> osób</w:t>
            </w:r>
            <w:r w:rsidR="00F216BA">
              <w:rPr>
                <w:rFonts w:eastAsia="Times New Roman"/>
                <w:color w:val="000000"/>
                <w:lang w:eastAsia="pl-PL"/>
              </w:rPr>
              <w:t xml:space="preserve"> upoważnionych uchwałą Zarządu do reprezentacji podmiotu (poza Prezesem) w miejscu przeznaczonym na podpis i pieczęć osób upoważnionych do składania oświadczeń woli w imieniu oferenta – poprzez ponowne złożenie oferty.</w:t>
            </w:r>
          </w:p>
          <w:p w:rsidR="00281B39" w:rsidRPr="00281B39" w:rsidRDefault="00F216BA" w:rsidP="00281B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</w:t>
            </w:r>
            <w:r w:rsidR="00281B39" w:rsidRPr="00281B39">
              <w:rPr>
                <w:rFonts w:eastAsia="Times New Roman"/>
                <w:color w:val="000000"/>
                <w:lang w:eastAsia="pl-PL"/>
              </w:rPr>
              <w:t xml:space="preserve"> Uzupełnienie </w:t>
            </w:r>
            <w:r>
              <w:rPr>
                <w:rFonts w:eastAsia="Times New Roman"/>
                <w:color w:val="000000"/>
                <w:lang w:eastAsia="pl-PL"/>
              </w:rPr>
              <w:t>numeracji i paraf na wszystkich stronach oferty – poprzez ponowne złożenie oferty.</w:t>
            </w:r>
          </w:p>
          <w:p w:rsidR="00E32C56" w:rsidRDefault="00F216BA" w:rsidP="00281B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="00281B39" w:rsidRPr="00281B39">
              <w:rPr>
                <w:rFonts w:eastAsia="Times New Roman"/>
                <w:color w:val="000000"/>
                <w:lang w:eastAsia="pl-PL"/>
              </w:rPr>
              <w:t xml:space="preserve">. Uzupełnienie pieczęci </w:t>
            </w:r>
            <w:r>
              <w:rPr>
                <w:rFonts w:eastAsia="Times New Roman"/>
                <w:color w:val="000000"/>
                <w:lang w:eastAsia="pl-PL"/>
              </w:rPr>
              <w:t xml:space="preserve">osoby upoważnionej do reprezentacji Oferenta (poza Prezesem) na oświadczeniu </w:t>
            </w:r>
            <w:r w:rsidR="00281B39" w:rsidRPr="00281B39">
              <w:rPr>
                <w:rFonts w:eastAsia="Times New Roman"/>
                <w:color w:val="000000"/>
                <w:lang w:eastAsia="pl-PL"/>
              </w:rPr>
              <w:t xml:space="preserve">o niekaralności zakazem pełnienia funkcji związanych z dysponowaniem środkami publicznymi oraz niekaralności za umyślne przestępstwo lub umyślne przestępstwo skarbowe – poprzez ponowne złożenie poprawnego oświadczenia.       </w:t>
            </w:r>
          </w:p>
          <w:p w:rsidR="00281B39" w:rsidRPr="00281B39" w:rsidRDefault="00E32C56" w:rsidP="00281B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4. </w:t>
            </w:r>
            <w:r w:rsidRPr="00E32C56">
              <w:rPr>
                <w:rFonts w:eastAsia="Times New Roman"/>
                <w:color w:val="000000"/>
                <w:lang w:eastAsia="pl-PL"/>
              </w:rPr>
              <w:t xml:space="preserve">Uzupełnienie pieczęci osób upoważnionych do reprezentacji Oferenta na oświadczeniu potwierdzającym, że </w:t>
            </w:r>
            <w:r>
              <w:rPr>
                <w:rFonts w:eastAsia="Times New Roman"/>
                <w:color w:val="000000"/>
                <w:lang w:eastAsia="pl-PL"/>
              </w:rPr>
              <w:t xml:space="preserve">w stosunku do podmiotu składającego ofertę nie stwierdzono niezgodnego z przeznaczeniem wykorzystania środków </w:t>
            </w:r>
            <w:r>
              <w:rPr>
                <w:rFonts w:eastAsia="Times New Roman"/>
                <w:color w:val="000000"/>
                <w:lang w:eastAsia="pl-PL"/>
              </w:rPr>
              <w:lastRenderedPageBreak/>
              <w:t>publicznych</w:t>
            </w:r>
            <w:r w:rsidRPr="00E32C56">
              <w:rPr>
                <w:rFonts w:eastAsia="Times New Roman"/>
                <w:color w:val="000000"/>
                <w:lang w:eastAsia="pl-PL"/>
              </w:rPr>
              <w:t xml:space="preserve"> – poprzez ponowne złożenie poprawnego oświadczenia.            </w:t>
            </w:r>
          </w:p>
          <w:p w:rsidR="00281B39" w:rsidRPr="00281B39" w:rsidRDefault="00281B39" w:rsidP="00281B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81B39">
              <w:rPr>
                <w:rFonts w:eastAsia="Times New Roman"/>
                <w:color w:val="000000"/>
                <w:lang w:eastAsia="pl-PL"/>
              </w:rPr>
              <w:t xml:space="preserve">5.Uzupełnienie pieczęci </w:t>
            </w:r>
            <w:r w:rsidR="00F216BA">
              <w:rPr>
                <w:rFonts w:eastAsia="Times New Roman"/>
                <w:color w:val="000000"/>
                <w:lang w:eastAsia="pl-PL"/>
              </w:rPr>
              <w:t xml:space="preserve">osób </w:t>
            </w:r>
            <w:r w:rsidR="00F216BA" w:rsidRPr="00F216BA">
              <w:rPr>
                <w:rFonts w:eastAsia="Times New Roman"/>
                <w:color w:val="000000"/>
                <w:lang w:eastAsia="pl-PL"/>
              </w:rPr>
              <w:t>upoważnion</w:t>
            </w:r>
            <w:r w:rsidR="00F216BA">
              <w:rPr>
                <w:rFonts w:eastAsia="Times New Roman"/>
                <w:color w:val="000000"/>
                <w:lang w:eastAsia="pl-PL"/>
              </w:rPr>
              <w:t>ych</w:t>
            </w:r>
            <w:r w:rsidR="00F216BA" w:rsidRPr="00F216BA">
              <w:rPr>
                <w:rFonts w:eastAsia="Times New Roman"/>
                <w:color w:val="000000"/>
                <w:lang w:eastAsia="pl-PL"/>
              </w:rPr>
              <w:t xml:space="preserve"> do reprezentacji Oferenta </w:t>
            </w:r>
            <w:r w:rsidRPr="00281B39">
              <w:rPr>
                <w:rFonts w:eastAsia="Times New Roman"/>
                <w:color w:val="000000"/>
                <w:lang w:eastAsia="pl-PL"/>
              </w:rPr>
              <w:t xml:space="preserve">na oświadczeniu potwierdzającym, że podmiot składający ofertę jest jedynym posiadaczem rachunku, na który zostaną przekazane środki, i zobowiązuje się go utrzymywać do chwili zaakceptowania rozliczenia tych środków pod względem finansowym i rzeczowym – poprzez ponowne złożenie poprawnego oświadczenia.            </w:t>
            </w:r>
          </w:p>
          <w:p w:rsidR="00281B39" w:rsidRPr="00281B39" w:rsidRDefault="00281B39" w:rsidP="00281B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81B39">
              <w:rPr>
                <w:rFonts w:eastAsia="Times New Roman"/>
                <w:color w:val="000000"/>
                <w:lang w:eastAsia="pl-PL"/>
              </w:rPr>
              <w:t>6.</w:t>
            </w:r>
            <w:r w:rsidR="00F216BA">
              <w:t xml:space="preserve"> </w:t>
            </w:r>
            <w:r w:rsidR="00F216BA" w:rsidRPr="00F216BA">
              <w:rPr>
                <w:rFonts w:eastAsia="Times New Roman"/>
                <w:color w:val="000000"/>
                <w:lang w:eastAsia="pl-PL"/>
              </w:rPr>
              <w:t>Uzupełnienie pieczęci osób upoważnionych do reprezentacji Oferenta na oświadczeniu potwierdzającym</w:t>
            </w:r>
            <w:r w:rsidRPr="00281B39">
              <w:rPr>
                <w:rFonts w:eastAsia="Times New Roman"/>
                <w:color w:val="000000"/>
                <w:lang w:eastAsia="pl-PL"/>
              </w:rPr>
              <w:t xml:space="preserve">, że kwota środków przeznaczona zostanie na realizację zadania zgodnie z ofertą – poprzez ponowne złożenie poprawnego oświadczenia.            </w:t>
            </w:r>
          </w:p>
          <w:p w:rsidR="00E32C56" w:rsidRDefault="00281B39" w:rsidP="00281B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81B39">
              <w:rPr>
                <w:rFonts w:eastAsia="Times New Roman"/>
                <w:color w:val="000000"/>
                <w:lang w:eastAsia="pl-PL"/>
              </w:rPr>
              <w:t>7.</w:t>
            </w:r>
            <w:r w:rsidR="00F216BA">
              <w:t xml:space="preserve"> </w:t>
            </w:r>
            <w:r w:rsidR="00F216BA" w:rsidRPr="00F216BA">
              <w:rPr>
                <w:rFonts w:eastAsia="Times New Roman"/>
                <w:color w:val="000000"/>
                <w:lang w:eastAsia="pl-PL"/>
              </w:rPr>
              <w:t>Uzupełnienie pieczęci osób upoważnionych do reprezentacji Oferenta na oświadczeniu potwierdzającym</w:t>
            </w:r>
            <w:r w:rsidRPr="00281B39">
              <w:rPr>
                <w:rFonts w:eastAsia="Times New Roman"/>
                <w:color w:val="000000"/>
                <w:lang w:eastAsia="pl-PL"/>
              </w:rPr>
              <w:t xml:space="preserve">, że Oferent nie będzie finansował tych samych wydatków w ramach zadania lub zadań zbieżnych merytorycznie, realizowanych w ramach innych projektów, z więcej niż jednego źródła finansowania (tzw. podwójne finansowanie) – poprzez ponowne złożenie poprawnego oświadczenia.    </w:t>
            </w:r>
          </w:p>
          <w:p w:rsidR="00DB5CC4" w:rsidRPr="0053354E" w:rsidRDefault="00E32C56" w:rsidP="00281B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8. </w:t>
            </w:r>
            <w:r w:rsidRPr="00E32C56">
              <w:rPr>
                <w:rFonts w:eastAsia="Times New Roman"/>
                <w:color w:val="000000"/>
                <w:lang w:eastAsia="pl-PL"/>
              </w:rPr>
              <w:t>Wskazanie strony oferty, na której Oferent  potwierdza spełnienie kryterium dotyczącego przedstawienia koncepcji monitorowania wskaźników rezultatu długoterminowego (tj. dotyczącego efektów wsparcia osiągniętych w dłuższym okresie od zakończenia wsparcia) w okresie jednego roku po zakończeniu realizacji zadania.</w:t>
            </w:r>
            <w:r w:rsidR="00281B39" w:rsidRPr="00281B39">
              <w:rPr>
                <w:rFonts w:eastAsia="Times New Roman"/>
                <w:color w:val="000000"/>
                <w:lang w:eastAsia="pl-PL"/>
              </w:rPr>
              <w:t xml:space="preserve">   </w:t>
            </w:r>
          </w:p>
        </w:tc>
      </w:tr>
    </w:tbl>
    <w:p w:rsidR="005D3FCB" w:rsidRPr="00E016D9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9065D" w:rsidRPr="001A60ED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t>Przez uzupełnienie braków formalnych r</w:t>
      </w:r>
      <w:r w:rsidR="00CE3AF2" w:rsidRPr="001A60ED">
        <w:rPr>
          <w:rFonts w:ascii="Arial" w:hAnsi="Arial" w:cs="Arial"/>
        </w:rPr>
        <w:t>ozumie się złożenie informacji uzupełniających</w:t>
      </w:r>
      <w:r w:rsidR="00D27A87">
        <w:rPr>
          <w:rFonts w:ascii="Arial" w:hAnsi="Arial" w:cs="Arial"/>
        </w:rPr>
        <w:t xml:space="preserve"> w </w:t>
      </w:r>
      <w:r w:rsidR="001A60ED">
        <w:rPr>
          <w:rFonts w:ascii="Arial" w:hAnsi="Arial" w:cs="Arial"/>
        </w:rPr>
        <w:t>zakresie zgodnym z powyższą tabelą</w:t>
      </w:r>
      <w:r w:rsidR="007931CC" w:rsidRPr="001A60ED">
        <w:rPr>
          <w:rFonts w:ascii="Arial" w:hAnsi="Arial" w:cs="Arial"/>
        </w:rPr>
        <w:t xml:space="preserve">, a nie </w:t>
      </w:r>
      <w:r w:rsidR="001A60ED">
        <w:rPr>
          <w:rFonts w:ascii="Arial" w:hAnsi="Arial" w:cs="Arial"/>
        </w:rPr>
        <w:t xml:space="preserve">ponowne </w:t>
      </w:r>
      <w:r w:rsidR="007931CC" w:rsidRPr="001A60ED">
        <w:rPr>
          <w:rFonts w:ascii="Arial" w:hAnsi="Arial" w:cs="Arial"/>
        </w:rPr>
        <w:t>złożenie całej of</w:t>
      </w:r>
      <w:r w:rsidR="00AD6C36" w:rsidRPr="001A60ED">
        <w:rPr>
          <w:rFonts w:ascii="Arial" w:hAnsi="Arial" w:cs="Arial"/>
        </w:rPr>
        <w:t>erty</w:t>
      </w:r>
      <w:r w:rsidR="00782A79">
        <w:rPr>
          <w:rFonts w:ascii="Arial" w:hAnsi="Arial" w:cs="Arial"/>
        </w:rPr>
        <w:t xml:space="preserve"> (chyba, że w tabeli wskazano inaczej)</w:t>
      </w:r>
      <w:r w:rsidR="00AD6C36" w:rsidRPr="001A60ED">
        <w:rPr>
          <w:rFonts w:ascii="Arial" w:hAnsi="Arial" w:cs="Arial"/>
        </w:rPr>
        <w:t>. Niedopuszczalne są zmiany</w:t>
      </w:r>
      <w:r w:rsidR="00960DA7" w:rsidRPr="001A60ED">
        <w:rPr>
          <w:rFonts w:ascii="Arial" w:hAnsi="Arial" w:cs="Arial"/>
        </w:rPr>
        <w:t xml:space="preserve"> </w:t>
      </w:r>
      <w:r w:rsidR="00AD6C36" w:rsidRPr="001A60ED">
        <w:rPr>
          <w:rFonts w:ascii="Arial" w:hAnsi="Arial" w:cs="Arial"/>
        </w:rPr>
        <w:t>treści oferty</w:t>
      </w:r>
      <w:r w:rsidR="00960DA7" w:rsidRPr="001A60ED">
        <w:rPr>
          <w:rFonts w:ascii="Arial" w:hAnsi="Arial" w:cs="Arial"/>
        </w:rPr>
        <w:t>, a jedynie jej doprecyzowanie</w:t>
      </w:r>
      <w:r w:rsidR="007931CC" w:rsidRPr="001A60ED">
        <w:rPr>
          <w:rFonts w:ascii="Arial" w:hAnsi="Arial" w:cs="Arial"/>
        </w:rPr>
        <w:t>.</w:t>
      </w:r>
      <w:r w:rsidRPr="001A60ED">
        <w:rPr>
          <w:rFonts w:ascii="Arial" w:hAnsi="Arial" w:cs="Arial"/>
        </w:rPr>
        <w:t xml:space="preserve"> </w:t>
      </w:r>
    </w:p>
    <w:p w:rsidR="001B64C1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zupełnienie </w:t>
      </w:r>
      <w:r w:rsidR="001B64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braków formalnych, wskazanych w ww. tabeli, </w:t>
      </w:r>
      <w:r w:rsidR="001B64C1">
        <w:rPr>
          <w:rFonts w:ascii="Arial" w:hAnsi="Arial" w:cs="Arial"/>
          <w:color w:val="222222"/>
        </w:rPr>
        <w:t xml:space="preserve">należy składać w formie pisemnej w terminie </w:t>
      </w:r>
      <w:r w:rsidR="00E1374D">
        <w:rPr>
          <w:rFonts w:ascii="Arial" w:hAnsi="Arial" w:cs="Arial"/>
          <w:b/>
          <w:color w:val="222222"/>
        </w:rPr>
        <w:t>3</w:t>
      </w:r>
      <w:r w:rsidR="001B64C1">
        <w:rPr>
          <w:rFonts w:ascii="Arial" w:hAnsi="Arial" w:cs="Arial"/>
          <w:b/>
          <w:color w:val="222222"/>
        </w:rPr>
        <w:t xml:space="preserve"> dni </w:t>
      </w:r>
      <w:r w:rsidR="001B64C1">
        <w:rPr>
          <w:rFonts w:ascii="Arial" w:hAnsi="Arial" w:cs="Arial"/>
          <w:color w:val="222222"/>
        </w:rPr>
        <w:t xml:space="preserve">od dnia ukazania się </w:t>
      </w:r>
      <w:r w:rsidR="00CD6F7D">
        <w:rPr>
          <w:rFonts w:ascii="Arial" w:hAnsi="Arial" w:cs="Arial"/>
          <w:color w:val="222222"/>
        </w:rPr>
        <w:t>ogłoszenia</w:t>
      </w:r>
      <w:r w:rsidR="001B64C1">
        <w:rPr>
          <w:rFonts w:ascii="Arial" w:hAnsi="Arial" w:cs="Arial"/>
          <w:color w:val="222222"/>
        </w:rPr>
        <w:t xml:space="preserve"> tj. </w:t>
      </w:r>
      <w:r w:rsidR="001B64C1">
        <w:rPr>
          <w:rFonts w:ascii="Arial" w:hAnsi="Arial" w:cs="Arial"/>
          <w:b/>
          <w:color w:val="222222"/>
        </w:rPr>
        <w:t xml:space="preserve">w nieprzekraczalnym terminie do dnia </w:t>
      </w:r>
      <w:r w:rsidR="00E32C56">
        <w:rPr>
          <w:rFonts w:ascii="Arial" w:hAnsi="Arial" w:cs="Arial"/>
          <w:b/>
        </w:rPr>
        <w:t>9 kwietnia</w:t>
      </w:r>
      <w:r w:rsidR="004A2C0C">
        <w:rPr>
          <w:rFonts w:ascii="Arial" w:hAnsi="Arial" w:cs="Arial"/>
          <w:b/>
        </w:rPr>
        <w:t xml:space="preserve"> 2018</w:t>
      </w:r>
      <w:r w:rsidR="001B64C1" w:rsidRPr="001A60ED">
        <w:rPr>
          <w:rFonts w:ascii="Arial" w:hAnsi="Arial" w:cs="Arial"/>
          <w:b/>
        </w:rPr>
        <w:t> r.</w:t>
      </w:r>
      <w:r w:rsidR="004E0CCC" w:rsidRPr="001A60ED">
        <w:rPr>
          <w:rFonts w:ascii="Arial" w:hAnsi="Arial" w:cs="Arial"/>
          <w:b/>
        </w:rPr>
        <w:t xml:space="preserve"> </w:t>
      </w:r>
      <w:r w:rsidR="004E0CCC">
        <w:rPr>
          <w:rFonts w:ascii="Arial" w:hAnsi="Arial" w:cs="Arial"/>
          <w:b/>
          <w:color w:val="222222"/>
        </w:rPr>
        <w:t>do godziny 16.15</w:t>
      </w:r>
      <w:r w:rsidR="001B64C1">
        <w:rPr>
          <w:rFonts w:ascii="Arial" w:hAnsi="Arial" w:cs="Arial"/>
          <w:b/>
          <w:color w:val="222222"/>
        </w:rPr>
        <w:t>,</w:t>
      </w:r>
      <w:r w:rsidR="001B64C1">
        <w:rPr>
          <w:rFonts w:ascii="Arial" w:hAnsi="Arial" w:cs="Arial"/>
          <w:color w:val="222222"/>
        </w:rPr>
        <w:t xml:space="preserve"> na adres:</w:t>
      </w:r>
    </w:p>
    <w:p w:rsidR="00E720A9" w:rsidRDefault="00E720A9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ul. Miodowa 15</w:t>
      </w:r>
    </w:p>
    <w:p w:rsidR="001B64C1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00</w:t>
      </w:r>
      <w:r w:rsidRPr="00E1374D">
        <w:rPr>
          <w:rFonts w:ascii="Cambria Math" w:hAnsi="Cambria Math" w:cs="Cambria Math"/>
          <w:iCs/>
        </w:rPr>
        <w:t>‐</w:t>
      </w:r>
      <w:r w:rsidRPr="00E1374D">
        <w:rPr>
          <w:rFonts w:ascii="Arial" w:hAnsi="Arial" w:cs="Arial"/>
          <w:iCs/>
        </w:rPr>
        <w:t>952 Warszawa</w:t>
      </w:r>
    </w:p>
    <w:p w:rsidR="00E1374D" w:rsidRDefault="00E1374D" w:rsidP="00D1257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E1374D" w:rsidRPr="00D1257A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E1374D">
        <w:rPr>
          <w:rFonts w:ascii="Arial" w:hAnsi="Arial" w:cs="Arial"/>
          <w:b/>
          <w:color w:val="222222"/>
        </w:rPr>
        <w:t xml:space="preserve">z dopiskiem na kopercie: </w:t>
      </w:r>
      <w:r w:rsidR="00E1374D" w:rsidRPr="00D1257A">
        <w:rPr>
          <w:rFonts w:ascii="Arial" w:hAnsi="Arial" w:cs="Arial"/>
          <w:b/>
          <w:color w:val="222222"/>
        </w:rPr>
        <w:t>Konkurs NPZ, uzupełnienie wymagań formalnych do k</w:t>
      </w:r>
      <w:r w:rsidR="00E32C56">
        <w:rPr>
          <w:rFonts w:ascii="Arial" w:hAnsi="Arial" w:cs="Arial"/>
          <w:b/>
          <w:color w:val="222222"/>
        </w:rPr>
        <w:t>onkursu na realizację zadania NPZ.CO1_1.2_1_2018_stołówki.</w:t>
      </w:r>
    </w:p>
    <w:p w:rsidR="00E72CF6" w:rsidRPr="00E32C56" w:rsidRDefault="001B64C1" w:rsidP="00E32C56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1B64C1" w:rsidRDefault="001B64C1" w:rsidP="00E32C5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65" w:rsidRDefault="00801C65">
      <w:pPr>
        <w:spacing w:after="0" w:line="240" w:lineRule="auto"/>
      </w:pPr>
      <w:r>
        <w:separator/>
      </w:r>
    </w:p>
  </w:endnote>
  <w:endnote w:type="continuationSeparator" w:id="0">
    <w:p w:rsidR="00801C65" w:rsidRDefault="0080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CC8">
          <w:rPr>
            <w:noProof/>
          </w:rPr>
          <w:t>2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65" w:rsidRDefault="00801C65">
      <w:pPr>
        <w:spacing w:after="0" w:line="240" w:lineRule="auto"/>
      </w:pPr>
      <w:r>
        <w:separator/>
      </w:r>
    </w:p>
  </w:footnote>
  <w:footnote w:type="continuationSeparator" w:id="0">
    <w:p w:rsidR="00801C65" w:rsidRDefault="0080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34DC"/>
    <w:rsid w:val="002066C1"/>
    <w:rsid w:val="0021253F"/>
    <w:rsid w:val="00217F2B"/>
    <w:rsid w:val="002211F8"/>
    <w:rsid w:val="00223DE8"/>
    <w:rsid w:val="002308E8"/>
    <w:rsid w:val="002324C0"/>
    <w:rsid w:val="00233D37"/>
    <w:rsid w:val="00255285"/>
    <w:rsid w:val="0025671A"/>
    <w:rsid w:val="002706EC"/>
    <w:rsid w:val="00281B39"/>
    <w:rsid w:val="00283A7D"/>
    <w:rsid w:val="0029090C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77EE0"/>
    <w:rsid w:val="00383EA6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54EF"/>
    <w:rsid w:val="00437252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208"/>
    <w:rsid w:val="005716A7"/>
    <w:rsid w:val="00573996"/>
    <w:rsid w:val="00591D72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1C65"/>
    <w:rsid w:val="0080294E"/>
    <w:rsid w:val="008032F1"/>
    <w:rsid w:val="00803F9E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5810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E50C4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503AB"/>
    <w:rsid w:val="00B51A47"/>
    <w:rsid w:val="00B56A06"/>
    <w:rsid w:val="00B60A55"/>
    <w:rsid w:val="00B63B69"/>
    <w:rsid w:val="00BB1D58"/>
    <w:rsid w:val="00BC5F24"/>
    <w:rsid w:val="00C21CDE"/>
    <w:rsid w:val="00C30ED7"/>
    <w:rsid w:val="00C445A2"/>
    <w:rsid w:val="00C651AB"/>
    <w:rsid w:val="00C728C6"/>
    <w:rsid w:val="00C74CC8"/>
    <w:rsid w:val="00C84DEE"/>
    <w:rsid w:val="00C92266"/>
    <w:rsid w:val="00CA3495"/>
    <w:rsid w:val="00CA3E99"/>
    <w:rsid w:val="00CB3343"/>
    <w:rsid w:val="00CC3B98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4A35"/>
    <w:rsid w:val="00D40928"/>
    <w:rsid w:val="00D45B7B"/>
    <w:rsid w:val="00D71F2A"/>
    <w:rsid w:val="00D7277E"/>
    <w:rsid w:val="00D919CF"/>
    <w:rsid w:val="00DB5CC4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1013E"/>
    <w:rsid w:val="00E10F39"/>
    <w:rsid w:val="00E12C8D"/>
    <w:rsid w:val="00E1374D"/>
    <w:rsid w:val="00E15EE4"/>
    <w:rsid w:val="00E32C56"/>
    <w:rsid w:val="00E4102F"/>
    <w:rsid w:val="00E52831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2449"/>
    <w:rsid w:val="00EC442E"/>
    <w:rsid w:val="00ED3497"/>
    <w:rsid w:val="00ED4663"/>
    <w:rsid w:val="00ED5F0E"/>
    <w:rsid w:val="00EE0695"/>
    <w:rsid w:val="00F010D8"/>
    <w:rsid w:val="00F0121F"/>
    <w:rsid w:val="00F053A7"/>
    <w:rsid w:val="00F216BA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50EC-194E-4CAB-B7E6-30B40669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4</cp:revision>
  <cp:lastPrinted>2018-04-03T08:41:00Z</cp:lastPrinted>
  <dcterms:created xsi:type="dcterms:W3CDTF">2018-04-03T08:24:00Z</dcterms:created>
  <dcterms:modified xsi:type="dcterms:W3CDTF">2018-04-04T09:25:00Z</dcterms:modified>
</cp:coreProperties>
</file>